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F693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2B611BCD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7745C5E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61F4030F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5FC5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F404" w14:textId="52A3BC6A" w:rsidR="005E2AF2" w:rsidRPr="00552052" w:rsidRDefault="00E75548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t>Комплексное наблюдение условий жизни населения в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>20</w:t>
            </w:r>
            <w:r w:rsidR="00CF6083">
              <w:rPr>
                <w:bCs/>
              </w:rPr>
              <w:t>2</w:t>
            </w:r>
            <w:r w:rsidR="0062436D" w:rsidRPr="0062436D">
              <w:rPr>
                <w:bCs/>
              </w:rPr>
              <w:t>2</w:t>
            </w:r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67375A72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264CD5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5E8747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E78B152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B67ABA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C87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68A5" w14:textId="605BCACE" w:rsidR="00C429CD" w:rsidRPr="009D1F60" w:rsidRDefault="00E75548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5E2AF2" w:rsidRPr="009D1F60" w14:paraId="1A7FBD86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03EC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5A9619BF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AA40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3C9E2860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 w:rsidRPr="00E75548">
              <w:rPr>
                <w:lang w:val="en-US"/>
              </w:rPr>
              <w:t>15701131540792703244</w:t>
            </w:r>
          </w:p>
        </w:tc>
      </w:tr>
      <w:tr w:rsidR="005E2AF2" w:rsidRPr="009D1F60" w14:paraId="1FAE523C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967E92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7582660D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1F7B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D8C5AD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245F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716CDF49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EF0C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5028B6E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5C78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2E2E2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7F2AEBF4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92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E169686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976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6513216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6BB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F5FBFF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5B7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3E7BE4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03B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64AEC4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6DB6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93A4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E115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A8B0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46A33B68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4FA84A0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F46A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5B41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90CD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C730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578E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C9144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BDC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B66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49D03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F3263E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51B3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F620" w14:textId="5450650E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E75548">
              <w:rPr>
                <w:rStyle w:val="FontStyle22"/>
                <w:b w:val="0"/>
              </w:rPr>
              <w:t xml:space="preserve">18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FC0D2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E75548">
              <w:rPr>
                <w:rStyle w:val="FontStyle22"/>
                <w:b w:val="0"/>
              </w:rPr>
              <w:t>576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0902" w14:textId="09C7556C" w:rsidR="005E2AF2" w:rsidRPr="00E75548" w:rsidRDefault="00E75548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746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C17" w14:textId="1B2C599D" w:rsidR="005E2AF2" w:rsidRPr="00FC0D23" w:rsidRDefault="00FC0D23">
            <w:pPr>
              <w:pStyle w:val="Style17"/>
              <w:widowControl/>
            </w:pPr>
            <w:r>
              <w:t>5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DD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955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BC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F435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523D5D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70A8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DD02" w14:textId="2D4EAB13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E75548">
              <w:rPr>
                <w:rStyle w:val="FontStyle22"/>
                <w:b w:val="0"/>
              </w:rPr>
              <w:t>18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FC0D2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E75548">
              <w:rPr>
                <w:rStyle w:val="FontStyle22"/>
                <w:b w:val="0"/>
              </w:rPr>
              <w:t>576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78DC" w14:textId="4684F6E4" w:rsidR="005E2AF2" w:rsidRPr="00E75548" w:rsidRDefault="00E75548" w:rsidP="00703BB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4F5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7D2A" w14:textId="6C002B85" w:rsidR="005E2AF2" w:rsidRPr="008203F3" w:rsidRDefault="00AC3E63">
            <w:pPr>
              <w:pStyle w:val="Style17"/>
              <w:widowControl/>
              <w:rPr>
                <w:lang w:val="en-US"/>
              </w:rPr>
            </w:pPr>
            <w:r>
              <w:t>20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8A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CD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22A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D08E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7BD33CB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757E" w14:textId="6E60A599" w:rsidR="005E2AF2" w:rsidRPr="002B7E23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3B30" w14:textId="64DF5056" w:rsidR="005E2AF2" w:rsidRPr="009D1F60" w:rsidRDefault="005E2AF2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8729" w14:textId="0AE841BF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313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1EF7" w14:textId="25E2A773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B99A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3AE9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E120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525B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644AB83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8D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47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725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03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FEF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BEB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57C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83A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4C88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7B07500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53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D19A" w14:textId="77777777" w:rsidR="005E2AF2" w:rsidRPr="009D1F60" w:rsidRDefault="005E2AF2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F3E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175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B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7D7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A06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AAB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29B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5BECF1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514F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645D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02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A37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9D0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966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940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D92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AC5B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3EE091B1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696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F87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F6F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9C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742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608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A72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79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BBC7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48420951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286C5659" w14:textId="3EF036D4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E75548">
        <w:rPr>
          <w:rStyle w:val="FontStyle24"/>
          <w:b w:val="0"/>
        </w:rPr>
        <w:t>27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E75548">
        <w:rPr>
          <w:rStyle w:val="FontStyle24"/>
          <w:b w:val="0"/>
        </w:rPr>
        <w:t>апрел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8203F3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5F3959B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3633A2F7" w14:textId="77777777" w:rsidR="00BE7A9F" w:rsidRPr="00E072AF" w:rsidRDefault="009D1F60" w:rsidP="00BE7A9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75FF9D44" w14:textId="77777777" w:rsidR="008B4DFF" w:rsidRPr="00E072AF" w:rsidRDefault="008B4DFF" w:rsidP="008B4DF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</w:p>
    <w:p w14:paraId="6A413B1A" w14:textId="77777777" w:rsidR="005E2AF2" w:rsidRPr="00E072AF" w:rsidRDefault="00E072AF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E072AF">
        <w:rPr>
          <w:rStyle w:val="FontStyle30"/>
          <w:b w:val="0"/>
          <w:u w:val="single"/>
        </w:rPr>
        <w:t>/</w:t>
      </w:r>
    </w:p>
    <w:p w14:paraId="638548F5" w14:textId="77777777"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14:paraId="0B4CCA28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809B7" w14:textId="77777777" w:rsidR="00415066" w:rsidRDefault="00415066">
      <w:r>
        <w:separator/>
      </w:r>
    </w:p>
  </w:endnote>
  <w:endnote w:type="continuationSeparator" w:id="0">
    <w:p w14:paraId="7F5A9241" w14:textId="77777777" w:rsidR="00415066" w:rsidRDefault="0041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296F" w14:textId="77777777" w:rsidR="00415066" w:rsidRDefault="00415066">
      <w:r>
        <w:separator/>
      </w:r>
    </w:p>
  </w:footnote>
  <w:footnote w:type="continuationSeparator" w:id="0">
    <w:p w14:paraId="3F351ED8" w14:textId="77777777" w:rsidR="00415066" w:rsidRDefault="00415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A2DDE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24262C"/>
    <w:rsid w:val="00291CD5"/>
    <w:rsid w:val="002B1D83"/>
    <w:rsid w:val="002B690C"/>
    <w:rsid w:val="002B7E23"/>
    <w:rsid w:val="003560E8"/>
    <w:rsid w:val="00362CC9"/>
    <w:rsid w:val="00382DE4"/>
    <w:rsid w:val="00390893"/>
    <w:rsid w:val="003911F4"/>
    <w:rsid w:val="003D5FAE"/>
    <w:rsid w:val="003F59BC"/>
    <w:rsid w:val="003F676D"/>
    <w:rsid w:val="00415066"/>
    <w:rsid w:val="004664F2"/>
    <w:rsid w:val="004871CF"/>
    <w:rsid w:val="004B62FE"/>
    <w:rsid w:val="005076CC"/>
    <w:rsid w:val="005117A5"/>
    <w:rsid w:val="00512020"/>
    <w:rsid w:val="00552052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86687"/>
    <w:rsid w:val="006C250E"/>
    <w:rsid w:val="006D6C0F"/>
    <w:rsid w:val="006E536A"/>
    <w:rsid w:val="00703BB4"/>
    <w:rsid w:val="00745344"/>
    <w:rsid w:val="00765943"/>
    <w:rsid w:val="008203F3"/>
    <w:rsid w:val="0087239B"/>
    <w:rsid w:val="008B4DFF"/>
    <w:rsid w:val="0092332F"/>
    <w:rsid w:val="009930B7"/>
    <w:rsid w:val="009A4B1F"/>
    <w:rsid w:val="009D0E0E"/>
    <w:rsid w:val="009D1F60"/>
    <w:rsid w:val="00A21FD5"/>
    <w:rsid w:val="00A3735D"/>
    <w:rsid w:val="00A4504B"/>
    <w:rsid w:val="00A76492"/>
    <w:rsid w:val="00A90B02"/>
    <w:rsid w:val="00AC3E63"/>
    <w:rsid w:val="00B40022"/>
    <w:rsid w:val="00BE7A9F"/>
    <w:rsid w:val="00C13265"/>
    <w:rsid w:val="00C1449C"/>
    <w:rsid w:val="00C429CD"/>
    <w:rsid w:val="00CD15FD"/>
    <w:rsid w:val="00CF6083"/>
    <w:rsid w:val="00DE719B"/>
    <w:rsid w:val="00E072AF"/>
    <w:rsid w:val="00E244FC"/>
    <w:rsid w:val="00E30647"/>
    <w:rsid w:val="00E31296"/>
    <w:rsid w:val="00E75548"/>
    <w:rsid w:val="00E97648"/>
    <w:rsid w:val="00ED201A"/>
    <w:rsid w:val="00F13C59"/>
    <w:rsid w:val="00F20330"/>
    <w:rsid w:val="00F400AA"/>
    <w:rsid w:val="00FB05B9"/>
    <w:rsid w:val="00FC0D2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05BA35"/>
  <w14:defaultImageDpi w14:val="0"/>
  <w15:docId w15:val="{B3491CDD-3221-4326-A784-DEDD64BF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7</cp:revision>
  <dcterms:created xsi:type="dcterms:W3CDTF">2022-02-15T07:05:00Z</dcterms:created>
  <dcterms:modified xsi:type="dcterms:W3CDTF">2022-04-27T08:38:00Z</dcterms:modified>
</cp:coreProperties>
</file>